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E1B04" w:rsidR="00DF4FD8" w:rsidRPr="00A410FF" w:rsidRDefault="00C31C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1E81AF" w:rsidR="00222997" w:rsidRPr="0078428F" w:rsidRDefault="00C31C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F3E98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D5F7BA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E65DCA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304B5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5AFA1A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6BE10E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6C9AD" w:rsidR="00222997" w:rsidRPr="00927C1B" w:rsidRDefault="00C31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F3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2E7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28EE2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99E99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53D63B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43E24E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1C157A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02CFB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C8C63D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333ACB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249535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0D9959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5282D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512E29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313990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EE053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5CA42D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A2FBD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CCC4B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CD8B2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660C26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3ECBB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CEF705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EF33F6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48D9FF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6A7FDF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04F86C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6F78E8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62BDCD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468221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A3D58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6B2523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C69AF4" w:rsidR="0041001E" w:rsidRPr="004B120E" w:rsidRDefault="00C31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34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E6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1C39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1 Calendar</dc:title>
  <dc:subject>Free printable July 1681 Calendar</dc:subject>
  <dc:creator>General Blue Corporation</dc:creator>
  <keywords>July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